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93" w:rsidRPr="004D4493" w:rsidRDefault="00CA0B28" w:rsidP="004D4493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4493" w:rsidRPr="004D4493" w:rsidRDefault="004D4493" w:rsidP="004D4493">
      <w:pPr>
        <w:jc w:val="center"/>
        <w:rPr>
          <w:sz w:val="29"/>
        </w:rPr>
      </w:pPr>
    </w:p>
    <w:p w:rsidR="00DB1C07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ПУТИЛОВСКО</w:t>
      </w:r>
      <w:r w:rsidR="009B682D">
        <w:rPr>
          <w:b/>
          <w:bCs/>
          <w:szCs w:val="28"/>
        </w:rPr>
        <w:t>ГО</w:t>
      </w:r>
      <w:r w:rsidRPr="004D4493">
        <w:rPr>
          <w:b/>
          <w:bCs/>
          <w:szCs w:val="28"/>
        </w:rPr>
        <w:t xml:space="preserve"> СЕЛЬСКО</w:t>
      </w:r>
      <w:r w:rsidR="009B682D">
        <w:rPr>
          <w:b/>
          <w:bCs/>
          <w:szCs w:val="28"/>
        </w:rPr>
        <w:t>ГО</w:t>
      </w:r>
      <w:r w:rsidRPr="004D4493">
        <w:rPr>
          <w:b/>
          <w:bCs/>
          <w:szCs w:val="28"/>
        </w:rPr>
        <w:t xml:space="preserve"> ПОСЕЛЕНИ</w:t>
      </w:r>
      <w:r w:rsidR="009B682D">
        <w:rPr>
          <w:b/>
          <w:bCs/>
          <w:szCs w:val="28"/>
        </w:rPr>
        <w:t>Я</w:t>
      </w:r>
      <w:r w:rsidRPr="004D4493">
        <w:rPr>
          <w:b/>
          <w:bCs/>
          <w:szCs w:val="28"/>
        </w:rPr>
        <w:t xml:space="preserve">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0959A8" w:rsidRDefault="004D4493" w:rsidP="0054480D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AD4606" w:rsidRPr="00476E6D" w:rsidRDefault="005756E3" w:rsidP="00476E6D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 w:rsidRPr="00141CB5">
        <w:rPr>
          <w:b/>
          <w:bCs/>
          <w:sz w:val="24"/>
        </w:rPr>
        <w:t>о</w:t>
      </w:r>
      <w:r w:rsidR="00116A0C" w:rsidRPr="00141CB5">
        <w:rPr>
          <w:b/>
          <w:bCs/>
          <w:sz w:val="24"/>
        </w:rPr>
        <w:t>т</w:t>
      </w:r>
      <w:r w:rsidR="00FF1F04" w:rsidRPr="00141CB5">
        <w:rPr>
          <w:b/>
          <w:bCs/>
          <w:sz w:val="24"/>
        </w:rPr>
        <w:t xml:space="preserve"> </w:t>
      </w:r>
      <w:r w:rsidR="00D25728">
        <w:rPr>
          <w:b/>
          <w:bCs/>
          <w:sz w:val="24"/>
        </w:rPr>
        <w:t>02</w:t>
      </w:r>
      <w:r w:rsidR="00737DFB">
        <w:rPr>
          <w:b/>
          <w:bCs/>
          <w:sz w:val="24"/>
        </w:rPr>
        <w:t xml:space="preserve"> </w:t>
      </w:r>
      <w:r w:rsidR="009B6AD3">
        <w:rPr>
          <w:b/>
          <w:bCs/>
          <w:sz w:val="24"/>
        </w:rPr>
        <w:t>июня</w:t>
      </w:r>
      <w:r w:rsidR="001320F0" w:rsidRPr="00141CB5">
        <w:rPr>
          <w:b/>
          <w:bCs/>
          <w:sz w:val="24"/>
        </w:rPr>
        <w:t xml:space="preserve"> </w:t>
      </w:r>
      <w:r w:rsidRPr="00141CB5">
        <w:rPr>
          <w:b/>
          <w:bCs/>
          <w:sz w:val="24"/>
        </w:rPr>
        <w:t>202</w:t>
      </w:r>
      <w:r w:rsidR="009B6AD3">
        <w:rPr>
          <w:b/>
          <w:bCs/>
          <w:sz w:val="24"/>
        </w:rPr>
        <w:t>6</w:t>
      </w:r>
      <w:r w:rsidR="00CA0B28" w:rsidRPr="00141CB5">
        <w:rPr>
          <w:b/>
          <w:bCs/>
          <w:sz w:val="24"/>
        </w:rPr>
        <w:t xml:space="preserve"> года  №</w:t>
      </w:r>
      <w:r w:rsidR="0054480D">
        <w:rPr>
          <w:b/>
          <w:bCs/>
          <w:sz w:val="24"/>
        </w:rPr>
        <w:t xml:space="preserve"> </w:t>
      </w:r>
      <w:r w:rsidR="00D25728">
        <w:rPr>
          <w:b/>
          <w:bCs/>
          <w:sz w:val="24"/>
        </w:rPr>
        <w:t>167</w:t>
      </w:r>
    </w:p>
    <w:p w:rsidR="00BC18EB" w:rsidRDefault="00BC18EB" w:rsidP="00CA0B28">
      <w:pPr>
        <w:rPr>
          <w:b/>
          <w:bCs/>
          <w:sz w:val="24"/>
        </w:rPr>
      </w:pPr>
    </w:p>
    <w:p w:rsidR="009B6AD3" w:rsidRDefault="00EE2B8E" w:rsidP="00D25728">
      <w:pPr>
        <w:jc w:val="center"/>
        <w:rPr>
          <w:b/>
          <w:bCs/>
          <w:sz w:val="24"/>
        </w:rPr>
      </w:pPr>
      <w:r w:rsidRPr="00C75D5B">
        <w:rPr>
          <w:b/>
          <w:sz w:val="24"/>
        </w:rPr>
        <w:t xml:space="preserve"> </w:t>
      </w:r>
      <w:r w:rsidR="00476E6D" w:rsidRPr="00476E6D">
        <w:rPr>
          <w:b/>
          <w:bCs/>
          <w:sz w:val="24"/>
        </w:rPr>
        <w:t xml:space="preserve">О </w:t>
      </w:r>
      <w:r w:rsidR="009B6AD3">
        <w:rPr>
          <w:b/>
          <w:bCs/>
          <w:sz w:val="24"/>
        </w:rPr>
        <w:t xml:space="preserve">внесении изменений в постановление администрации Путиловского сельского поселения Кировского муниципального района Ленинградской области </w:t>
      </w:r>
      <w:r w:rsidR="00D25728" w:rsidRPr="009B6AD3">
        <w:rPr>
          <w:b/>
          <w:bCs/>
          <w:sz w:val="24"/>
        </w:rPr>
        <w:t>от 18</w:t>
      </w:r>
      <w:r w:rsidR="00D25728">
        <w:rPr>
          <w:b/>
          <w:bCs/>
          <w:sz w:val="24"/>
        </w:rPr>
        <w:t xml:space="preserve"> марта </w:t>
      </w:r>
      <w:r w:rsidR="00D25728" w:rsidRPr="009B6AD3">
        <w:rPr>
          <w:b/>
          <w:bCs/>
          <w:sz w:val="24"/>
        </w:rPr>
        <w:t>2026 года № 62</w:t>
      </w:r>
      <w:r w:rsidR="00D25728">
        <w:rPr>
          <w:b/>
          <w:bCs/>
          <w:sz w:val="24"/>
        </w:rPr>
        <w:t xml:space="preserve"> </w:t>
      </w:r>
      <w:r w:rsidR="009B6AD3">
        <w:rPr>
          <w:b/>
          <w:bCs/>
          <w:sz w:val="24"/>
        </w:rPr>
        <w:t>«</w:t>
      </w:r>
      <w:r w:rsidR="009B6AD3" w:rsidRPr="009B6AD3">
        <w:rPr>
          <w:b/>
          <w:bCs/>
          <w:sz w:val="24"/>
        </w:rPr>
        <w:t>Об утверждении Административного регламента по предоставлению муниципальной услуги «Предоставление разрешения (ордера)</w:t>
      </w:r>
      <w:r w:rsidR="009B6AD3">
        <w:rPr>
          <w:b/>
          <w:bCs/>
          <w:sz w:val="24"/>
        </w:rPr>
        <w:t xml:space="preserve"> на производство земляных работ» </w:t>
      </w:r>
    </w:p>
    <w:p w:rsidR="00476E6D" w:rsidRPr="00476E6D" w:rsidRDefault="00476E6D" w:rsidP="00476E6D">
      <w:pPr>
        <w:jc w:val="center"/>
        <w:rPr>
          <w:b/>
          <w:bCs/>
          <w:sz w:val="24"/>
        </w:rPr>
      </w:pPr>
    </w:p>
    <w:p w:rsidR="00476E6D" w:rsidRDefault="00277FD3" w:rsidP="00277FD3">
      <w:pPr>
        <w:shd w:val="clear" w:color="auto" w:fill="FFFFFF"/>
        <w:ind w:firstLine="567"/>
        <w:jc w:val="both"/>
        <w:textAlignment w:val="baseline"/>
        <w:rPr>
          <w:b/>
          <w:szCs w:val="28"/>
        </w:rPr>
      </w:pPr>
      <w:r>
        <w:rPr>
          <w:szCs w:val="28"/>
        </w:rPr>
        <w:t>На основании протеста прокуратуры о несоответствии</w:t>
      </w:r>
      <w:r w:rsidRPr="00277FD3">
        <w:t xml:space="preserve"> </w:t>
      </w:r>
      <w:r w:rsidRPr="00277FD3">
        <w:rPr>
          <w:szCs w:val="28"/>
        </w:rPr>
        <w:t>требовани</w:t>
      </w:r>
      <w:r>
        <w:rPr>
          <w:szCs w:val="28"/>
        </w:rPr>
        <w:t>й</w:t>
      </w:r>
      <w:r w:rsidRPr="00277FD3">
        <w:rPr>
          <w:szCs w:val="28"/>
        </w:rPr>
        <w:t xml:space="preserve"> федерального законодательства</w:t>
      </w:r>
      <w:r>
        <w:rPr>
          <w:szCs w:val="28"/>
        </w:rPr>
        <w:t xml:space="preserve"> и в</w:t>
      </w:r>
      <w:r w:rsidRPr="00277FD3">
        <w:rPr>
          <w:szCs w:val="28"/>
        </w:rPr>
        <w:t xml:space="preserve"> соответствии с </w:t>
      </w:r>
      <w:proofErr w:type="gramStart"/>
      <w:r w:rsidRPr="00277FD3">
        <w:rPr>
          <w:szCs w:val="28"/>
        </w:rPr>
        <w:t>ч</w:t>
      </w:r>
      <w:proofErr w:type="gramEnd"/>
      <w:r w:rsidRPr="00277FD3">
        <w:rPr>
          <w:szCs w:val="28"/>
        </w:rPr>
        <w:t>. 1 ст. 7 Федерального закона от 27.07.2010 № 210-ФЗ «Об организации предоставления государственных и муниципальных услуг»</w:t>
      </w:r>
      <w:r>
        <w:rPr>
          <w:szCs w:val="28"/>
        </w:rPr>
        <w:t xml:space="preserve"> </w:t>
      </w:r>
      <w:r w:rsidR="0063475A" w:rsidRPr="0063475A">
        <w:rPr>
          <w:szCs w:val="28"/>
        </w:rPr>
        <w:t xml:space="preserve">администрация  Путиловского сельского поселения </w:t>
      </w:r>
      <w:r w:rsidR="00476E6D">
        <w:rPr>
          <w:b/>
          <w:szCs w:val="28"/>
        </w:rPr>
        <w:t>постановляет:</w:t>
      </w:r>
    </w:p>
    <w:p w:rsidR="00950623" w:rsidRDefault="00225FF3" w:rsidP="00277FD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25FF3">
        <w:rPr>
          <w:szCs w:val="28"/>
        </w:rPr>
        <w:t>1. Внести изменения в постановление от 18.03.2026 № 62 «Об утверждении Административного регламента по предоставлению муниципальной услуги «Предоставление разрешения (ордера) на производство земляных работ»</w:t>
      </w:r>
      <w:r>
        <w:rPr>
          <w:szCs w:val="28"/>
        </w:rPr>
        <w:t>»</w:t>
      </w:r>
      <w:r w:rsidR="00277FD3">
        <w:rPr>
          <w:szCs w:val="28"/>
        </w:rPr>
        <w:t>:</w:t>
      </w:r>
    </w:p>
    <w:p w:rsidR="00225FF3" w:rsidRDefault="00950623" w:rsidP="00277FD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225FF3">
        <w:rPr>
          <w:szCs w:val="28"/>
        </w:rPr>
        <w:t xml:space="preserve"> </w:t>
      </w:r>
      <w:r w:rsidR="00277FD3" w:rsidRPr="00277FD3">
        <w:rPr>
          <w:szCs w:val="28"/>
        </w:rPr>
        <w:t>п.п. «1» п. 2.12 Регламента</w:t>
      </w:r>
      <w:r w:rsidR="00225FF3">
        <w:rPr>
          <w:szCs w:val="28"/>
        </w:rPr>
        <w:t xml:space="preserve"> изложить в следующей редакции:</w:t>
      </w:r>
      <w:r w:rsidR="00F303B5">
        <w:rPr>
          <w:szCs w:val="28"/>
        </w:rPr>
        <w:t xml:space="preserve"> «</w:t>
      </w:r>
      <w:r w:rsidR="00225FF3" w:rsidRPr="00225FF3">
        <w:rPr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F303B5">
        <w:rPr>
          <w:szCs w:val="28"/>
        </w:rPr>
        <w:t>, за исключением поля для заполнения номера телефона».</w:t>
      </w:r>
    </w:p>
    <w:p w:rsidR="00950623" w:rsidRDefault="00950623" w:rsidP="0095062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2.</w:t>
      </w:r>
      <w:r w:rsidRPr="00950623">
        <w:t xml:space="preserve"> </w:t>
      </w:r>
      <w:r>
        <w:t xml:space="preserve">в разделе </w:t>
      </w:r>
      <w:r>
        <w:rPr>
          <w:szCs w:val="28"/>
        </w:rPr>
        <w:t>V Приложения слова «Телефон» дополнить словами: «не является обязательным для заполнения».</w:t>
      </w:r>
    </w:p>
    <w:p w:rsidR="00476E6D" w:rsidRDefault="001A0CEB" w:rsidP="00D25728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 </w:t>
      </w:r>
      <w:r w:rsidR="00F20F67">
        <w:rPr>
          <w:szCs w:val="28"/>
        </w:rPr>
        <w:t>2</w:t>
      </w:r>
      <w:r w:rsidR="00476E6D">
        <w:rPr>
          <w:szCs w:val="28"/>
        </w:rPr>
        <w:t xml:space="preserve">. </w:t>
      </w:r>
      <w:r w:rsidR="00476E6D" w:rsidRPr="008E6CE0">
        <w:rPr>
          <w:szCs w:val="28"/>
        </w:rPr>
        <w:t xml:space="preserve">Опубликовать настоящее постановление в газете «Ладога» и разместить на официальном сайте </w:t>
      </w:r>
      <w:r w:rsidR="003753F8">
        <w:rPr>
          <w:szCs w:val="28"/>
        </w:rPr>
        <w:t>администрации</w:t>
      </w:r>
      <w:r w:rsidR="00476E6D" w:rsidRPr="008E6CE0">
        <w:rPr>
          <w:szCs w:val="28"/>
        </w:rPr>
        <w:t xml:space="preserve"> в информационно-телекоммуникационной сети «Интернет»</w:t>
      </w:r>
      <w:r w:rsidR="00D25728">
        <w:rPr>
          <w:szCs w:val="28"/>
        </w:rPr>
        <w:t>.</w:t>
      </w:r>
    </w:p>
    <w:p w:rsidR="00476E6D" w:rsidRDefault="00F20F67" w:rsidP="001A0CEB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="00476E6D">
        <w:rPr>
          <w:szCs w:val="28"/>
        </w:rPr>
        <w:t>. Настоящее постановление вступает в силу после его официального опубликования.</w:t>
      </w:r>
    </w:p>
    <w:p w:rsidR="00476E6D" w:rsidRDefault="00476E6D" w:rsidP="00476E6D">
      <w:pPr>
        <w:shd w:val="clear" w:color="auto" w:fill="FFFFFF"/>
        <w:jc w:val="both"/>
        <w:textAlignment w:val="baseline"/>
        <w:rPr>
          <w:szCs w:val="28"/>
        </w:rPr>
      </w:pPr>
      <w:r>
        <w:rPr>
          <w:szCs w:val="28"/>
        </w:rPr>
        <w:tab/>
      </w:r>
      <w:r w:rsidR="00F20F67">
        <w:rPr>
          <w:szCs w:val="28"/>
        </w:rPr>
        <w:t>4</w:t>
      </w:r>
      <w:r>
        <w:rPr>
          <w:szCs w:val="28"/>
        </w:rPr>
        <w:t xml:space="preserve">. Контроль за исполнением настоящего постановления оставляю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собой.</w:t>
      </w:r>
    </w:p>
    <w:p w:rsidR="000D487A" w:rsidRDefault="000F2C9A" w:rsidP="00476E6D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DA0425" w:rsidRPr="006F3100" w:rsidRDefault="00DA0425" w:rsidP="006F310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6872" w:rsidRDefault="00B61C3D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83EA1">
        <w:rPr>
          <w:szCs w:val="28"/>
        </w:rPr>
        <w:t>лав</w:t>
      </w:r>
      <w:r>
        <w:rPr>
          <w:szCs w:val="28"/>
        </w:rPr>
        <w:t>а</w:t>
      </w:r>
      <w:r w:rsidR="001B077A">
        <w:rPr>
          <w:szCs w:val="28"/>
        </w:rPr>
        <w:t xml:space="preserve"> адм</w:t>
      </w:r>
      <w:r w:rsidR="00C87F5F">
        <w:rPr>
          <w:szCs w:val="28"/>
        </w:rPr>
        <w:t xml:space="preserve">инистрации   </w:t>
      </w:r>
      <w:r w:rsidR="000479CA">
        <w:rPr>
          <w:szCs w:val="28"/>
        </w:rPr>
        <w:t xml:space="preserve"> </w:t>
      </w:r>
      <w:r w:rsidR="00080B23">
        <w:rPr>
          <w:szCs w:val="28"/>
        </w:rPr>
        <w:t xml:space="preserve">                    </w:t>
      </w:r>
      <w:r w:rsidR="00900E1B">
        <w:rPr>
          <w:szCs w:val="28"/>
        </w:rPr>
        <w:t xml:space="preserve">                     </w:t>
      </w:r>
      <w:r w:rsidR="009D23E6">
        <w:rPr>
          <w:szCs w:val="28"/>
        </w:rPr>
        <w:t xml:space="preserve">               </w:t>
      </w:r>
      <w:r>
        <w:rPr>
          <w:szCs w:val="28"/>
        </w:rPr>
        <w:t xml:space="preserve">    </w:t>
      </w:r>
      <w:r w:rsidR="00900E1B">
        <w:rPr>
          <w:szCs w:val="28"/>
        </w:rPr>
        <w:t xml:space="preserve">  </w:t>
      </w:r>
      <w:r w:rsidR="00080B23">
        <w:rPr>
          <w:szCs w:val="28"/>
        </w:rPr>
        <w:t xml:space="preserve"> </w:t>
      </w:r>
      <w:r w:rsidR="009D23E6">
        <w:rPr>
          <w:szCs w:val="28"/>
        </w:rPr>
        <w:t xml:space="preserve">Н.А. </w:t>
      </w:r>
      <w:proofErr w:type="spellStart"/>
      <w:r w:rsidR="009D23E6">
        <w:rPr>
          <w:szCs w:val="28"/>
        </w:rPr>
        <w:t>Пранскунас</w:t>
      </w:r>
      <w:proofErr w:type="spellEnd"/>
    </w:p>
    <w:p w:rsidR="0054480D" w:rsidRDefault="0054480D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54480D" w:rsidRDefault="0054480D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54480D" w:rsidRPr="00476E6D" w:rsidRDefault="0054480D" w:rsidP="0054480D">
      <w:pPr>
        <w:spacing w:line="276" w:lineRule="auto"/>
        <w:rPr>
          <w:szCs w:val="28"/>
        </w:rPr>
      </w:pPr>
      <w:r w:rsidRPr="0054480D">
        <w:rPr>
          <w:sz w:val="20"/>
          <w:szCs w:val="20"/>
        </w:rPr>
        <w:t xml:space="preserve">Разослано: дело, прокуратура, </w:t>
      </w:r>
      <w:proofErr w:type="spellStart"/>
      <w:r w:rsidRPr="0054480D">
        <w:rPr>
          <w:sz w:val="20"/>
          <w:szCs w:val="20"/>
        </w:rPr>
        <w:t>оф</w:t>
      </w:r>
      <w:proofErr w:type="gramStart"/>
      <w:r w:rsidRPr="0054480D">
        <w:rPr>
          <w:sz w:val="20"/>
          <w:szCs w:val="20"/>
        </w:rPr>
        <w:t>.с</w:t>
      </w:r>
      <w:proofErr w:type="gramEnd"/>
      <w:r w:rsidRPr="0054480D">
        <w:rPr>
          <w:sz w:val="20"/>
          <w:szCs w:val="20"/>
        </w:rPr>
        <w:t>айт</w:t>
      </w:r>
      <w:proofErr w:type="spellEnd"/>
      <w:r w:rsidRPr="0054480D">
        <w:rPr>
          <w:sz w:val="20"/>
          <w:szCs w:val="20"/>
        </w:rPr>
        <w:t>, «Ладога»</w:t>
      </w:r>
    </w:p>
    <w:sectPr w:rsidR="0054480D" w:rsidRPr="00476E6D" w:rsidSect="00F20F6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23" w:rsidRDefault="00950623" w:rsidP="0094629F">
      <w:r>
        <w:separator/>
      </w:r>
    </w:p>
  </w:endnote>
  <w:endnote w:type="continuationSeparator" w:id="0">
    <w:p w:rsidR="00950623" w:rsidRDefault="00950623" w:rsidP="00946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23" w:rsidRDefault="00950623" w:rsidP="0094629F">
      <w:r>
        <w:separator/>
      </w:r>
    </w:p>
  </w:footnote>
  <w:footnote w:type="continuationSeparator" w:id="0">
    <w:p w:rsidR="00950623" w:rsidRDefault="00950623" w:rsidP="00946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64D38"/>
    <w:multiLevelType w:val="hybridMultilevel"/>
    <w:tmpl w:val="0C2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18EB"/>
    <w:rsid w:val="00005DA4"/>
    <w:rsid w:val="00016F55"/>
    <w:rsid w:val="00022A2F"/>
    <w:rsid w:val="000301D7"/>
    <w:rsid w:val="00031897"/>
    <w:rsid w:val="00032E82"/>
    <w:rsid w:val="00033C57"/>
    <w:rsid w:val="000360F8"/>
    <w:rsid w:val="00044F3E"/>
    <w:rsid w:val="000479CA"/>
    <w:rsid w:val="00056316"/>
    <w:rsid w:val="000601BF"/>
    <w:rsid w:val="00065CC5"/>
    <w:rsid w:val="00077809"/>
    <w:rsid w:val="00080B23"/>
    <w:rsid w:val="00083869"/>
    <w:rsid w:val="000959A8"/>
    <w:rsid w:val="000B6DA8"/>
    <w:rsid w:val="000C4C0B"/>
    <w:rsid w:val="000D25F9"/>
    <w:rsid w:val="000D487A"/>
    <w:rsid w:val="000E6CEA"/>
    <w:rsid w:val="000F1F38"/>
    <w:rsid w:val="000F2C9A"/>
    <w:rsid w:val="00106D50"/>
    <w:rsid w:val="00116A0C"/>
    <w:rsid w:val="00131110"/>
    <w:rsid w:val="001320F0"/>
    <w:rsid w:val="00133335"/>
    <w:rsid w:val="00141CB5"/>
    <w:rsid w:val="00141D7F"/>
    <w:rsid w:val="001548C2"/>
    <w:rsid w:val="0016281C"/>
    <w:rsid w:val="00171BD8"/>
    <w:rsid w:val="00182969"/>
    <w:rsid w:val="00184041"/>
    <w:rsid w:val="001946B1"/>
    <w:rsid w:val="00197DF8"/>
    <w:rsid w:val="001A0CEB"/>
    <w:rsid w:val="001A48AA"/>
    <w:rsid w:val="001B077A"/>
    <w:rsid w:val="001B7C8E"/>
    <w:rsid w:val="001C7384"/>
    <w:rsid w:val="001D785A"/>
    <w:rsid w:val="001E4867"/>
    <w:rsid w:val="00205BFE"/>
    <w:rsid w:val="00212F86"/>
    <w:rsid w:val="00223A9A"/>
    <w:rsid w:val="00225FF3"/>
    <w:rsid w:val="00230938"/>
    <w:rsid w:val="00243F4C"/>
    <w:rsid w:val="00246872"/>
    <w:rsid w:val="0026706D"/>
    <w:rsid w:val="002710CA"/>
    <w:rsid w:val="002729A9"/>
    <w:rsid w:val="00275A75"/>
    <w:rsid w:val="00277FD3"/>
    <w:rsid w:val="00281CE5"/>
    <w:rsid w:val="00283EA1"/>
    <w:rsid w:val="002929F8"/>
    <w:rsid w:val="002A1EE5"/>
    <w:rsid w:val="002A4DFD"/>
    <w:rsid w:val="002B5AA4"/>
    <w:rsid w:val="002D68D3"/>
    <w:rsid w:val="002D6E10"/>
    <w:rsid w:val="002E6C7A"/>
    <w:rsid w:val="002F3356"/>
    <w:rsid w:val="00312497"/>
    <w:rsid w:val="00315B20"/>
    <w:rsid w:val="00321370"/>
    <w:rsid w:val="003216FC"/>
    <w:rsid w:val="00325457"/>
    <w:rsid w:val="00334BCF"/>
    <w:rsid w:val="00336E49"/>
    <w:rsid w:val="00352E02"/>
    <w:rsid w:val="00373ACC"/>
    <w:rsid w:val="003753F8"/>
    <w:rsid w:val="00383831"/>
    <w:rsid w:val="003A0744"/>
    <w:rsid w:val="003A1254"/>
    <w:rsid w:val="003A3704"/>
    <w:rsid w:val="003B58EE"/>
    <w:rsid w:val="003C05CD"/>
    <w:rsid w:val="003C6C50"/>
    <w:rsid w:val="003C6E9D"/>
    <w:rsid w:val="003E1032"/>
    <w:rsid w:val="003E3214"/>
    <w:rsid w:val="003E584F"/>
    <w:rsid w:val="003E7692"/>
    <w:rsid w:val="003F53C5"/>
    <w:rsid w:val="003F73EB"/>
    <w:rsid w:val="00400B65"/>
    <w:rsid w:val="00400FC4"/>
    <w:rsid w:val="00421C94"/>
    <w:rsid w:val="00423ACD"/>
    <w:rsid w:val="004355A2"/>
    <w:rsid w:val="00441F68"/>
    <w:rsid w:val="004502D1"/>
    <w:rsid w:val="0045154E"/>
    <w:rsid w:val="00452341"/>
    <w:rsid w:val="00453A52"/>
    <w:rsid w:val="00455BA0"/>
    <w:rsid w:val="00460D22"/>
    <w:rsid w:val="00461326"/>
    <w:rsid w:val="00474F4D"/>
    <w:rsid w:val="00476E6D"/>
    <w:rsid w:val="0049507B"/>
    <w:rsid w:val="004A246E"/>
    <w:rsid w:val="004B0D7B"/>
    <w:rsid w:val="004C266A"/>
    <w:rsid w:val="004C38FF"/>
    <w:rsid w:val="004D4493"/>
    <w:rsid w:val="004D5727"/>
    <w:rsid w:val="004E4B28"/>
    <w:rsid w:val="004F08FC"/>
    <w:rsid w:val="004F4939"/>
    <w:rsid w:val="004F55D4"/>
    <w:rsid w:val="004F6673"/>
    <w:rsid w:val="004F6F35"/>
    <w:rsid w:val="004F7D87"/>
    <w:rsid w:val="0051511B"/>
    <w:rsid w:val="00523E5C"/>
    <w:rsid w:val="0054480D"/>
    <w:rsid w:val="0055597A"/>
    <w:rsid w:val="00561280"/>
    <w:rsid w:val="005662E8"/>
    <w:rsid w:val="005756E3"/>
    <w:rsid w:val="005A4D2C"/>
    <w:rsid w:val="005B02A7"/>
    <w:rsid w:val="005B061B"/>
    <w:rsid w:val="005D2126"/>
    <w:rsid w:val="005D370E"/>
    <w:rsid w:val="005E64D1"/>
    <w:rsid w:val="005F5B73"/>
    <w:rsid w:val="00603312"/>
    <w:rsid w:val="00611321"/>
    <w:rsid w:val="006114EE"/>
    <w:rsid w:val="00613BAB"/>
    <w:rsid w:val="006223F2"/>
    <w:rsid w:val="0063178D"/>
    <w:rsid w:val="00632ACB"/>
    <w:rsid w:val="0063475A"/>
    <w:rsid w:val="0063607A"/>
    <w:rsid w:val="00640246"/>
    <w:rsid w:val="0066194A"/>
    <w:rsid w:val="006711DA"/>
    <w:rsid w:val="00671266"/>
    <w:rsid w:val="00686F54"/>
    <w:rsid w:val="00690C19"/>
    <w:rsid w:val="006969E8"/>
    <w:rsid w:val="006B19F2"/>
    <w:rsid w:val="006C0902"/>
    <w:rsid w:val="006C48A3"/>
    <w:rsid w:val="006D4E74"/>
    <w:rsid w:val="006E7BAB"/>
    <w:rsid w:val="006F3100"/>
    <w:rsid w:val="006F3931"/>
    <w:rsid w:val="00707F93"/>
    <w:rsid w:val="00714397"/>
    <w:rsid w:val="00725FA5"/>
    <w:rsid w:val="00726F4E"/>
    <w:rsid w:val="007351C8"/>
    <w:rsid w:val="00737DFB"/>
    <w:rsid w:val="00752F29"/>
    <w:rsid w:val="0075366A"/>
    <w:rsid w:val="007537A7"/>
    <w:rsid w:val="0075584F"/>
    <w:rsid w:val="00757EB9"/>
    <w:rsid w:val="00767538"/>
    <w:rsid w:val="00774F74"/>
    <w:rsid w:val="0078024A"/>
    <w:rsid w:val="00790FCD"/>
    <w:rsid w:val="007A0B1B"/>
    <w:rsid w:val="007B0730"/>
    <w:rsid w:val="007B0A31"/>
    <w:rsid w:val="007B19C1"/>
    <w:rsid w:val="007C074C"/>
    <w:rsid w:val="007C0F9F"/>
    <w:rsid w:val="007F178F"/>
    <w:rsid w:val="007F3A9D"/>
    <w:rsid w:val="00816F97"/>
    <w:rsid w:val="00821564"/>
    <w:rsid w:val="00833A3A"/>
    <w:rsid w:val="008345FE"/>
    <w:rsid w:val="00835A0D"/>
    <w:rsid w:val="00836AA6"/>
    <w:rsid w:val="00841E7E"/>
    <w:rsid w:val="00853577"/>
    <w:rsid w:val="008570DC"/>
    <w:rsid w:val="00867135"/>
    <w:rsid w:val="00867661"/>
    <w:rsid w:val="00882324"/>
    <w:rsid w:val="00884C65"/>
    <w:rsid w:val="00886E20"/>
    <w:rsid w:val="0089123E"/>
    <w:rsid w:val="008A7FE6"/>
    <w:rsid w:val="008C1B27"/>
    <w:rsid w:val="008C3B51"/>
    <w:rsid w:val="008D02D8"/>
    <w:rsid w:val="008D5CF3"/>
    <w:rsid w:val="008D5FE7"/>
    <w:rsid w:val="008D6C6E"/>
    <w:rsid w:val="008E0286"/>
    <w:rsid w:val="00900E1B"/>
    <w:rsid w:val="0092207E"/>
    <w:rsid w:val="00922485"/>
    <w:rsid w:val="00943C56"/>
    <w:rsid w:val="0094629F"/>
    <w:rsid w:val="00950623"/>
    <w:rsid w:val="00953756"/>
    <w:rsid w:val="00954448"/>
    <w:rsid w:val="00965B89"/>
    <w:rsid w:val="00965C8A"/>
    <w:rsid w:val="009754A7"/>
    <w:rsid w:val="009812B4"/>
    <w:rsid w:val="009907BC"/>
    <w:rsid w:val="009A4D68"/>
    <w:rsid w:val="009B682D"/>
    <w:rsid w:val="009B6AD3"/>
    <w:rsid w:val="009C3B13"/>
    <w:rsid w:val="009C76AE"/>
    <w:rsid w:val="009D23E6"/>
    <w:rsid w:val="009D761A"/>
    <w:rsid w:val="009E0545"/>
    <w:rsid w:val="009E34EF"/>
    <w:rsid w:val="00A01A09"/>
    <w:rsid w:val="00A16535"/>
    <w:rsid w:val="00A2734B"/>
    <w:rsid w:val="00A7273B"/>
    <w:rsid w:val="00A75E58"/>
    <w:rsid w:val="00A76433"/>
    <w:rsid w:val="00A82613"/>
    <w:rsid w:val="00A939BB"/>
    <w:rsid w:val="00A9460C"/>
    <w:rsid w:val="00AA51F3"/>
    <w:rsid w:val="00AB0991"/>
    <w:rsid w:val="00AB1CD9"/>
    <w:rsid w:val="00AB2831"/>
    <w:rsid w:val="00AD0B6A"/>
    <w:rsid w:val="00AD3B4F"/>
    <w:rsid w:val="00AD4606"/>
    <w:rsid w:val="00AF5BE0"/>
    <w:rsid w:val="00B040BA"/>
    <w:rsid w:val="00B14A9D"/>
    <w:rsid w:val="00B52585"/>
    <w:rsid w:val="00B5324A"/>
    <w:rsid w:val="00B54E6A"/>
    <w:rsid w:val="00B61C3D"/>
    <w:rsid w:val="00B65C97"/>
    <w:rsid w:val="00B73392"/>
    <w:rsid w:val="00B73A3E"/>
    <w:rsid w:val="00B75AB4"/>
    <w:rsid w:val="00B9121C"/>
    <w:rsid w:val="00B91A90"/>
    <w:rsid w:val="00BA1BAF"/>
    <w:rsid w:val="00BA3E5F"/>
    <w:rsid w:val="00BA5ACB"/>
    <w:rsid w:val="00BC18EB"/>
    <w:rsid w:val="00BC67B8"/>
    <w:rsid w:val="00BE14E5"/>
    <w:rsid w:val="00BE256E"/>
    <w:rsid w:val="00BE545D"/>
    <w:rsid w:val="00BE5A4F"/>
    <w:rsid w:val="00C11D7F"/>
    <w:rsid w:val="00C15550"/>
    <w:rsid w:val="00C25A2A"/>
    <w:rsid w:val="00C37E3A"/>
    <w:rsid w:val="00C46D76"/>
    <w:rsid w:val="00C552AA"/>
    <w:rsid w:val="00C562EB"/>
    <w:rsid w:val="00C72BB8"/>
    <w:rsid w:val="00C75D5B"/>
    <w:rsid w:val="00C8570B"/>
    <w:rsid w:val="00C85758"/>
    <w:rsid w:val="00C87F5F"/>
    <w:rsid w:val="00C95DF5"/>
    <w:rsid w:val="00CA0B28"/>
    <w:rsid w:val="00CB424E"/>
    <w:rsid w:val="00CC46FD"/>
    <w:rsid w:val="00CC5DA9"/>
    <w:rsid w:val="00CD14FA"/>
    <w:rsid w:val="00CF4A6D"/>
    <w:rsid w:val="00D01640"/>
    <w:rsid w:val="00D04529"/>
    <w:rsid w:val="00D11988"/>
    <w:rsid w:val="00D17507"/>
    <w:rsid w:val="00D205C9"/>
    <w:rsid w:val="00D23FC4"/>
    <w:rsid w:val="00D25728"/>
    <w:rsid w:val="00D4074E"/>
    <w:rsid w:val="00D4351C"/>
    <w:rsid w:val="00D45117"/>
    <w:rsid w:val="00D54BFC"/>
    <w:rsid w:val="00D567D0"/>
    <w:rsid w:val="00D82258"/>
    <w:rsid w:val="00D91899"/>
    <w:rsid w:val="00D926CE"/>
    <w:rsid w:val="00D93D1E"/>
    <w:rsid w:val="00D94084"/>
    <w:rsid w:val="00D951C7"/>
    <w:rsid w:val="00DA0425"/>
    <w:rsid w:val="00DA0B2F"/>
    <w:rsid w:val="00DB1978"/>
    <w:rsid w:val="00DB1C07"/>
    <w:rsid w:val="00DC059C"/>
    <w:rsid w:val="00DC5923"/>
    <w:rsid w:val="00DF09A3"/>
    <w:rsid w:val="00DF76CB"/>
    <w:rsid w:val="00E00C12"/>
    <w:rsid w:val="00E15156"/>
    <w:rsid w:val="00E20AF0"/>
    <w:rsid w:val="00E2446B"/>
    <w:rsid w:val="00E44594"/>
    <w:rsid w:val="00E57953"/>
    <w:rsid w:val="00E6170B"/>
    <w:rsid w:val="00E63148"/>
    <w:rsid w:val="00E67221"/>
    <w:rsid w:val="00E76853"/>
    <w:rsid w:val="00E838DC"/>
    <w:rsid w:val="00E85E11"/>
    <w:rsid w:val="00EA58CB"/>
    <w:rsid w:val="00EB2CA9"/>
    <w:rsid w:val="00ED2A32"/>
    <w:rsid w:val="00ED353B"/>
    <w:rsid w:val="00ED6614"/>
    <w:rsid w:val="00EE02DB"/>
    <w:rsid w:val="00EE2B8E"/>
    <w:rsid w:val="00EF097D"/>
    <w:rsid w:val="00EF255A"/>
    <w:rsid w:val="00EF548E"/>
    <w:rsid w:val="00F15853"/>
    <w:rsid w:val="00F20F67"/>
    <w:rsid w:val="00F26E82"/>
    <w:rsid w:val="00F303B5"/>
    <w:rsid w:val="00F33941"/>
    <w:rsid w:val="00F373C1"/>
    <w:rsid w:val="00F41BD6"/>
    <w:rsid w:val="00F44688"/>
    <w:rsid w:val="00F66EE9"/>
    <w:rsid w:val="00F81CEE"/>
    <w:rsid w:val="00F8544D"/>
    <w:rsid w:val="00F8782F"/>
    <w:rsid w:val="00FB3F56"/>
    <w:rsid w:val="00FC1572"/>
    <w:rsid w:val="00FC63FF"/>
    <w:rsid w:val="00FD18A8"/>
    <w:rsid w:val="00FE7C2F"/>
    <w:rsid w:val="00FF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A04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82613"/>
    <w:pPr>
      <w:ind w:left="720"/>
      <w:contextualSpacing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F15853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821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28EE-DFF2-4494-8517-BB4ADC6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 О С Т А Н О В Л Е Н И Е</vt:lpstr>
      <vt:lpstr>    от 02 июня 2026 года  № 167</vt:lpstr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5</cp:revision>
  <cp:lastPrinted>2026-06-04T07:56:00Z</cp:lastPrinted>
  <dcterms:created xsi:type="dcterms:W3CDTF">2026-06-04T07:46:00Z</dcterms:created>
  <dcterms:modified xsi:type="dcterms:W3CDTF">2026-06-04T14:07:00Z</dcterms:modified>
</cp:coreProperties>
</file>